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62C90" w14:textId="77777777" w:rsidR="0041443B" w:rsidRPr="0043172E" w:rsidRDefault="0041443B" w:rsidP="00D64152">
      <w:pPr>
        <w:pStyle w:val="Heading1"/>
        <w:jc w:val="center"/>
      </w:pPr>
    </w:p>
    <w:p w14:paraId="1A784703" w14:textId="77777777" w:rsidR="00D64152" w:rsidRPr="0043172E" w:rsidRDefault="00D64152" w:rsidP="00D64152">
      <w:pPr>
        <w:pStyle w:val="Heading1"/>
        <w:jc w:val="center"/>
      </w:pPr>
      <w:r w:rsidRPr="0043172E">
        <w:t>Põllumajanduse Registrite ja Informatsiooni Amet</w:t>
      </w:r>
    </w:p>
    <w:p w14:paraId="1349087F" w14:textId="77777777" w:rsidR="00D64152" w:rsidRPr="0043172E" w:rsidRDefault="00D64152" w:rsidP="00D64152">
      <w:pPr>
        <w:pStyle w:val="Heading1"/>
        <w:jc w:val="center"/>
        <w:rPr>
          <w:sz w:val="32"/>
        </w:rPr>
      </w:pPr>
      <w:r w:rsidRPr="0043172E">
        <w:rPr>
          <w:sz w:val="32"/>
        </w:rPr>
        <w:t>AMETIJUHEND</w:t>
      </w:r>
    </w:p>
    <w:p w14:paraId="73D7B1C5" w14:textId="77777777"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91128E" w:rsidRPr="0043172E" w14:paraId="36F72BDC" w14:textId="77777777" w:rsidTr="0094353B">
        <w:tc>
          <w:tcPr>
            <w:tcW w:w="4644" w:type="dxa"/>
          </w:tcPr>
          <w:p w14:paraId="34CBD744" w14:textId="77777777" w:rsidR="0091128E" w:rsidRPr="0043172E" w:rsidRDefault="0091128E" w:rsidP="0094353B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skoha nimetus</w:t>
            </w:r>
          </w:p>
        </w:tc>
        <w:tc>
          <w:tcPr>
            <w:tcW w:w="4536" w:type="dxa"/>
          </w:tcPr>
          <w:p w14:paraId="0B0E198F" w14:textId="77777777" w:rsidR="0091128E" w:rsidRPr="0043172E" w:rsidRDefault="00AA4100" w:rsidP="00145D8A">
            <w:pPr>
              <w:rPr>
                <w:lang w:val="et-EE"/>
              </w:rPr>
            </w:pPr>
            <w:r>
              <w:rPr>
                <w:lang w:val="et-EE"/>
              </w:rPr>
              <w:t>Kommunikatsiooniekspert</w:t>
            </w:r>
          </w:p>
        </w:tc>
      </w:tr>
      <w:tr w:rsidR="0091128E" w:rsidRPr="0043172E" w14:paraId="32554724" w14:textId="77777777" w:rsidTr="0094353B">
        <w:tc>
          <w:tcPr>
            <w:tcW w:w="4644" w:type="dxa"/>
          </w:tcPr>
          <w:p w14:paraId="435A7781" w14:textId="77777777" w:rsidR="0091128E" w:rsidRPr="0043172E" w:rsidRDefault="0091128E" w:rsidP="00BE0EA6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ja*</w:t>
            </w:r>
          </w:p>
        </w:tc>
        <w:tc>
          <w:tcPr>
            <w:tcW w:w="4536" w:type="dxa"/>
          </w:tcPr>
          <w:p w14:paraId="00A76EE0" w14:textId="77777777" w:rsidR="0091128E" w:rsidRPr="0043172E" w:rsidRDefault="00AA4100" w:rsidP="00145D8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Õnne Allaje-Kukk</w:t>
            </w:r>
          </w:p>
        </w:tc>
      </w:tr>
      <w:tr w:rsidR="0091128E" w:rsidRPr="0043172E" w14:paraId="401C4F43" w14:textId="77777777" w:rsidTr="0094353B">
        <w:tc>
          <w:tcPr>
            <w:tcW w:w="4644" w:type="dxa"/>
          </w:tcPr>
          <w:p w14:paraId="0C96F9AA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16F4959C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d</w:t>
            </w:r>
          </w:p>
        </w:tc>
      </w:tr>
      <w:tr w:rsidR="0091128E" w:rsidRPr="0043172E" w14:paraId="73F693F0" w14:textId="77777777" w:rsidTr="0094353B">
        <w:tc>
          <w:tcPr>
            <w:tcW w:w="4644" w:type="dxa"/>
          </w:tcPr>
          <w:p w14:paraId="19198769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36C7CA6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na juhataja</w:t>
            </w:r>
          </w:p>
        </w:tc>
      </w:tr>
      <w:tr w:rsidR="0091128E" w:rsidRPr="0043172E" w14:paraId="4F911A78" w14:textId="77777777" w:rsidTr="0094353B">
        <w:tc>
          <w:tcPr>
            <w:tcW w:w="4644" w:type="dxa"/>
          </w:tcPr>
          <w:p w14:paraId="559661C3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5314E2F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i ole</w:t>
            </w:r>
          </w:p>
        </w:tc>
      </w:tr>
      <w:tr w:rsidR="0091128E" w:rsidRPr="0043172E" w14:paraId="4CD48A5F" w14:textId="77777777" w:rsidTr="0094353B">
        <w:tc>
          <w:tcPr>
            <w:tcW w:w="4644" w:type="dxa"/>
          </w:tcPr>
          <w:p w14:paraId="0CB14CAE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8D775F2" w14:textId="77777777" w:rsidR="0091128E" w:rsidRPr="0043172E" w:rsidRDefault="00AA4100" w:rsidP="00145D8A">
            <w:pPr>
              <w:rPr>
                <w:lang w:val="et-EE"/>
              </w:rPr>
            </w:pPr>
            <w:r>
              <w:rPr>
                <w:lang w:val="et-EE"/>
              </w:rPr>
              <w:t>Pressiesindaja</w:t>
            </w:r>
          </w:p>
        </w:tc>
      </w:tr>
      <w:tr w:rsidR="0091128E" w:rsidRPr="0043172E" w14:paraId="5658E637" w14:textId="77777777" w:rsidTr="0094353B">
        <w:tc>
          <w:tcPr>
            <w:tcW w:w="4644" w:type="dxa"/>
          </w:tcPr>
          <w:p w14:paraId="10CD46F7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E282D26" w14:textId="77777777" w:rsidR="0091128E" w:rsidRPr="0043172E" w:rsidRDefault="00AA4100" w:rsidP="00145D8A">
            <w:pPr>
              <w:rPr>
                <w:lang w:val="et-EE"/>
              </w:rPr>
            </w:pPr>
            <w:r>
              <w:rPr>
                <w:lang w:val="et-EE"/>
              </w:rPr>
              <w:t>Teabeosakonna kommunikatsioonispetsialist</w:t>
            </w:r>
          </w:p>
        </w:tc>
      </w:tr>
      <w:tr w:rsidR="0043172E" w:rsidRPr="0043172E" w14:paraId="6DCC2F14" w14:textId="77777777" w:rsidTr="0094353B">
        <w:tc>
          <w:tcPr>
            <w:tcW w:w="4644" w:type="dxa"/>
          </w:tcPr>
          <w:p w14:paraId="2B84BCE6" w14:textId="77777777"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E4F9322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Teabeosakonna juhatajat, </w:t>
            </w:r>
            <w:r w:rsidRPr="0043172E">
              <w:rPr>
                <w:lang w:val="et-EE"/>
              </w:rPr>
              <w:br/>
              <w:t>pressiesindajat,</w:t>
            </w:r>
            <w:r w:rsidR="00AA4100">
              <w:rPr>
                <w:lang w:val="et-EE"/>
              </w:rPr>
              <w:t xml:space="preserve"> </w:t>
            </w:r>
            <w:r w:rsidR="00AA4100">
              <w:rPr>
                <w:lang w:val="et-EE"/>
              </w:rPr>
              <w:br/>
              <w:t>teabeosakonna kommunikatsioonispetsialisti</w:t>
            </w:r>
          </w:p>
        </w:tc>
      </w:tr>
      <w:tr w:rsidR="00D64152" w:rsidRPr="0043172E" w14:paraId="32B42F9B" w14:textId="77777777" w:rsidTr="0094353B">
        <w:tc>
          <w:tcPr>
            <w:tcW w:w="4644" w:type="dxa"/>
          </w:tcPr>
          <w:p w14:paraId="4D370727" w14:textId="77777777" w:rsidR="00D64152" w:rsidRPr="0043172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43172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531A4ACB" w14:textId="77777777" w:rsidR="00D64152" w:rsidRPr="0043172E" w:rsidRDefault="00D64152" w:rsidP="007655A1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Kohustuslik </w:t>
            </w:r>
            <w:r w:rsidR="007655A1" w:rsidRPr="0043172E">
              <w:rPr>
                <w:lang w:val="et-EE"/>
              </w:rPr>
              <w:t xml:space="preserve">arengu- ja </w:t>
            </w:r>
            <w:r w:rsidRPr="0043172E">
              <w:rPr>
                <w:lang w:val="et-EE"/>
              </w:rPr>
              <w:t>hindamisvestlus vahetu juhiga vähemalt 1 kord aastas</w:t>
            </w:r>
          </w:p>
        </w:tc>
      </w:tr>
    </w:tbl>
    <w:p w14:paraId="45930953" w14:textId="77777777" w:rsidR="00D64152" w:rsidRDefault="00D64152" w:rsidP="00D64152">
      <w:pPr>
        <w:rPr>
          <w:lang w:val="et-EE"/>
        </w:rPr>
      </w:pPr>
    </w:p>
    <w:p w14:paraId="34D9A1F3" w14:textId="77777777" w:rsidR="0043172E" w:rsidRPr="0043172E" w:rsidRDefault="0043172E" w:rsidP="00D64152">
      <w:pPr>
        <w:rPr>
          <w:lang w:val="et-EE"/>
        </w:rPr>
      </w:pPr>
    </w:p>
    <w:p w14:paraId="1C26B73A" w14:textId="77777777" w:rsidR="00D64152" w:rsidRPr="0043172E" w:rsidRDefault="00D64152" w:rsidP="00D64152">
      <w:pPr>
        <w:pStyle w:val="Heading3"/>
      </w:pPr>
      <w:r w:rsidRPr="0043172E">
        <w:t>TÖÖ LÜHIKIRJELDUS</w:t>
      </w:r>
    </w:p>
    <w:p w14:paraId="144FFEA5" w14:textId="77777777" w:rsidR="00D64152" w:rsidRPr="0043172E" w:rsidRDefault="00D64152" w:rsidP="00D64152">
      <w:pPr>
        <w:rPr>
          <w:lang w:val="et-EE"/>
        </w:rPr>
      </w:pPr>
    </w:p>
    <w:p w14:paraId="5BE8B9DC" w14:textId="77777777" w:rsidR="00D64152" w:rsidRPr="0043172E" w:rsidRDefault="00AA4100" w:rsidP="0091128E">
      <w:pPr>
        <w:ind w:left="-142"/>
        <w:jc w:val="both"/>
        <w:rPr>
          <w:lang w:val="et-EE"/>
        </w:rPr>
      </w:pPr>
      <w:r>
        <w:rPr>
          <w:lang w:val="et-EE"/>
        </w:rPr>
        <w:t>Teabeosakonna kommunikatsioonieksperdi</w:t>
      </w:r>
      <w:r w:rsidR="0091128E" w:rsidRPr="0043172E">
        <w:rPr>
          <w:lang w:val="et-EE"/>
        </w:rPr>
        <w:t xml:space="preserve"> töö eesmärgiks on Põllumajanduse Registrite ja Informatsiooni Ameti </w:t>
      </w:r>
      <w:r w:rsidR="002B7F0B">
        <w:rPr>
          <w:lang w:val="et-EE"/>
        </w:rPr>
        <w:t xml:space="preserve">mainekujundus ning </w:t>
      </w:r>
      <w:proofErr w:type="spellStart"/>
      <w:r w:rsidR="0075570C">
        <w:rPr>
          <w:rFonts w:ascii="Book Antiqua" w:hAnsi="Book Antiqua"/>
          <w:lang w:val="et-EE"/>
        </w:rPr>
        <w:t>väliskommunikatsiooni</w:t>
      </w:r>
      <w:proofErr w:type="spellEnd"/>
      <w:r w:rsidR="0075570C" w:rsidRPr="00B3790F">
        <w:rPr>
          <w:lang w:val="et-EE"/>
        </w:rPr>
        <w:t xml:space="preserve"> ja </w:t>
      </w:r>
      <w:r w:rsidR="0075570C">
        <w:rPr>
          <w:lang w:val="et-EE"/>
        </w:rPr>
        <w:t>suhtekorraldus</w:t>
      </w:r>
      <w:r w:rsidR="0075570C" w:rsidRPr="00B3790F">
        <w:rPr>
          <w:lang w:val="et-EE"/>
        </w:rPr>
        <w:t xml:space="preserve">tegevuste </w:t>
      </w:r>
      <w:r w:rsidR="0075570C">
        <w:rPr>
          <w:lang w:val="et-EE"/>
        </w:rPr>
        <w:t xml:space="preserve"> </w:t>
      </w:r>
      <w:r w:rsidR="0075570C" w:rsidRPr="00B3790F">
        <w:rPr>
          <w:lang w:val="et-EE"/>
        </w:rPr>
        <w:t>planeerimine</w:t>
      </w:r>
      <w:r w:rsidR="0075570C">
        <w:rPr>
          <w:lang w:val="et-EE"/>
        </w:rPr>
        <w:t>,</w:t>
      </w:r>
      <w:r w:rsidR="0075570C" w:rsidRPr="00B3790F">
        <w:rPr>
          <w:lang w:val="et-EE"/>
        </w:rPr>
        <w:t xml:space="preserve"> koordineerimine ja ellu viimine</w:t>
      </w:r>
      <w:r w:rsidR="0075570C">
        <w:rPr>
          <w:lang w:val="et-EE"/>
        </w:rPr>
        <w:t xml:space="preserve">. </w:t>
      </w:r>
    </w:p>
    <w:p w14:paraId="0A2F166D" w14:textId="77777777" w:rsidR="00D96BBE" w:rsidRDefault="00D96BBE" w:rsidP="00BE0EA6">
      <w:pPr>
        <w:pStyle w:val="BodyText"/>
        <w:ind w:left="-142" w:right="-58"/>
        <w:jc w:val="both"/>
        <w:rPr>
          <w:b w:val="0"/>
          <w:bCs/>
        </w:rPr>
      </w:pPr>
    </w:p>
    <w:p w14:paraId="4B7BFD7B" w14:textId="77777777" w:rsidR="00D64152" w:rsidRDefault="00D64152" w:rsidP="00BE0EA6">
      <w:pPr>
        <w:pStyle w:val="BodyText"/>
        <w:ind w:left="-142" w:right="-58"/>
        <w:jc w:val="both"/>
        <w:rPr>
          <w:b w:val="0"/>
          <w:bCs/>
        </w:rPr>
      </w:pPr>
      <w:r w:rsidRPr="0043172E">
        <w:rPr>
          <w:b w:val="0"/>
          <w:bCs/>
        </w:rPr>
        <w:t>Teenistuja</w:t>
      </w:r>
      <w:r w:rsidR="00BE0EA6" w:rsidRPr="0043172E">
        <w:rPr>
          <w:b w:val="0"/>
          <w:bCs/>
        </w:rPr>
        <w:t xml:space="preserve"> </w:t>
      </w:r>
      <w:r w:rsidRPr="0043172E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43172E">
          <w:rPr>
            <w:b w:val="0"/>
            <w:bCs/>
          </w:rPr>
          <w:t>PRIA</w:t>
        </w:r>
      </w:smartTag>
      <w:r w:rsidRPr="0043172E">
        <w:rPr>
          <w:b w:val="0"/>
          <w:bCs/>
        </w:rPr>
        <w:t>) ja osakonna põhimäärusest</w:t>
      </w:r>
      <w:r w:rsidR="008C528B" w:rsidRPr="0043172E">
        <w:rPr>
          <w:b w:val="0"/>
          <w:bCs/>
        </w:rPr>
        <w:t>, tööga seotud õigusaktidest</w:t>
      </w:r>
      <w:r w:rsidR="00BE0EA6" w:rsidRPr="0043172E">
        <w:rPr>
          <w:b w:val="0"/>
          <w:bCs/>
        </w:rPr>
        <w:t xml:space="preserve">, </w:t>
      </w:r>
      <w:r w:rsidRPr="0043172E">
        <w:rPr>
          <w:b w:val="0"/>
          <w:bCs/>
        </w:rPr>
        <w:t xml:space="preserve">sisekorraeeskirjast, teenindusstandardist ning </w:t>
      </w:r>
      <w:r w:rsidR="0091128E" w:rsidRPr="0043172E">
        <w:rPr>
          <w:b w:val="0"/>
          <w:bCs/>
        </w:rPr>
        <w:t>oma</w:t>
      </w:r>
      <w:r w:rsidRPr="0043172E">
        <w:rPr>
          <w:b w:val="0"/>
          <w:bCs/>
        </w:rPr>
        <w:t xml:space="preserve"> ametijuhendist.</w:t>
      </w:r>
    </w:p>
    <w:p w14:paraId="6EB84620" w14:textId="77777777" w:rsidR="0043172E" w:rsidRPr="0043172E" w:rsidRDefault="0043172E" w:rsidP="00D64152">
      <w:pPr>
        <w:ind w:left="-142" w:right="-58"/>
        <w:rPr>
          <w:lang w:val="et-EE"/>
        </w:rPr>
      </w:pPr>
    </w:p>
    <w:p w14:paraId="2E672FCA" w14:textId="77777777" w:rsidR="00D64152" w:rsidRPr="0043172E" w:rsidRDefault="00D64152" w:rsidP="00D64152">
      <w:pPr>
        <w:pStyle w:val="Heading3"/>
      </w:pPr>
      <w:r w:rsidRPr="0043172E">
        <w:t>T</w:t>
      </w:r>
      <w:r w:rsidR="007655A1" w:rsidRPr="0043172E">
        <w:t>ÖÖ</w:t>
      </w:r>
      <w:r w:rsidRPr="0043172E">
        <w:t>KOHUSTUSED</w:t>
      </w:r>
    </w:p>
    <w:p w14:paraId="47A11D18" w14:textId="77777777"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3172E" w14:paraId="1A7A6589" w14:textId="77777777" w:rsidTr="00874C94">
        <w:tc>
          <w:tcPr>
            <w:tcW w:w="4261" w:type="dxa"/>
          </w:tcPr>
          <w:p w14:paraId="0AE5EADA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16F6B76" w14:textId="77777777"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Töötulemused ja kvaliteet</w:t>
            </w:r>
          </w:p>
        </w:tc>
      </w:tr>
      <w:tr w:rsidR="0043172E" w:rsidRPr="0043172E" w14:paraId="06E466C5" w14:textId="77777777" w:rsidTr="0091128E">
        <w:tc>
          <w:tcPr>
            <w:tcW w:w="4261" w:type="dxa"/>
          </w:tcPr>
          <w:p w14:paraId="6496002D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Asutuse </w:t>
            </w:r>
            <w:r w:rsidR="00261DD0">
              <w:rPr>
                <w:lang w:val="et-EE"/>
              </w:rPr>
              <w:t>väliskommunikatsiooni</w:t>
            </w:r>
            <w:r w:rsidR="006C60B7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>planeerimine</w:t>
            </w:r>
            <w:r w:rsidR="00261DD0">
              <w:rPr>
                <w:lang w:val="et-EE"/>
              </w:rPr>
              <w:t>, koordineerimine</w:t>
            </w:r>
            <w:r w:rsidRPr="0043172E">
              <w:rPr>
                <w:lang w:val="et-EE"/>
              </w:rPr>
              <w:t xml:space="preserve"> ja klientide teavitamise korraldamine</w:t>
            </w:r>
          </w:p>
        </w:tc>
        <w:tc>
          <w:tcPr>
            <w:tcW w:w="4919" w:type="dxa"/>
          </w:tcPr>
          <w:p w14:paraId="69919C28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Välja on töötatud ja ellu rakendatud asutuse </w:t>
            </w:r>
            <w:r w:rsidR="0068695F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>kommunikatsioonistrateegia</w:t>
            </w:r>
            <w:r w:rsidR="00B84D10">
              <w:rPr>
                <w:lang w:val="et-EE"/>
              </w:rPr>
              <w:t xml:space="preserve">, sh </w:t>
            </w:r>
            <w:proofErr w:type="spellStart"/>
            <w:r w:rsidR="00B84D10">
              <w:rPr>
                <w:lang w:val="et-EE"/>
              </w:rPr>
              <w:t>proaktiivsed</w:t>
            </w:r>
            <w:proofErr w:type="spellEnd"/>
            <w:r w:rsidR="00B84D10">
              <w:rPr>
                <w:lang w:val="et-EE"/>
              </w:rPr>
              <w:t xml:space="preserve"> kommunikatsioonitegevused</w:t>
            </w:r>
          </w:p>
          <w:p w14:paraId="12209442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Regulaarselt, korrektselt ja õigeaegselt toimub klientide, avalikkuse, meedia ja koostööpartnerite teavitamine PRIA tegevustest</w:t>
            </w:r>
          </w:p>
        </w:tc>
      </w:tr>
      <w:tr w:rsidR="006C60B7" w:rsidRPr="0043172E" w14:paraId="22B4F37D" w14:textId="77777777" w:rsidTr="0091128E">
        <w:tc>
          <w:tcPr>
            <w:tcW w:w="4261" w:type="dxa"/>
          </w:tcPr>
          <w:p w14:paraId="03474F4A" w14:textId="77777777" w:rsidR="006C60B7" w:rsidRPr="0043172E" w:rsidRDefault="006C60B7" w:rsidP="00145D8A">
            <w:pPr>
              <w:rPr>
                <w:lang w:val="et-EE"/>
              </w:rPr>
            </w:pPr>
            <w:r>
              <w:rPr>
                <w:lang w:val="et-EE"/>
              </w:rPr>
              <w:t>Mainekujundus</w:t>
            </w:r>
          </w:p>
        </w:tc>
        <w:tc>
          <w:tcPr>
            <w:tcW w:w="4919" w:type="dxa"/>
          </w:tcPr>
          <w:p w14:paraId="61B97471" w14:textId="77777777" w:rsidR="001029C9" w:rsidRPr="00D96BBE" w:rsidRDefault="00B84D10" w:rsidP="00B84D1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D96BBE">
              <w:rPr>
                <w:lang w:val="et-EE"/>
              </w:rPr>
              <w:t xml:space="preserve">Välja on töötatud asutuse mainekujundusstrateegia. </w:t>
            </w:r>
            <w:r w:rsidR="006C60B7" w:rsidRPr="00D96BBE">
              <w:rPr>
                <w:lang w:val="et-EE"/>
              </w:rPr>
              <w:t>Kasutatud on erine</w:t>
            </w:r>
            <w:r w:rsidR="001029C9" w:rsidRPr="00D96BBE">
              <w:rPr>
                <w:lang w:val="et-EE"/>
              </w:rPr>
              <w:t xml:space="preserve">vaid </w:t>
            </w:r>
            <w:proofErr w:type="spellStart"/>
            <w:r w:rsidR="001029C9" w:rsidRPr="00D96BBE">
              <w:rPr>
                <w:lang w:val="et-EE"/>
              </w:rPr>
              <w:t>mainekujunduslikke</w:t>
            </w:r>
            <w:proofErr w:type="spellEnd"/>
            <w:r w:rsidR="001029C9" w:rsidRPr="00D96BBE">
              <w:rPr>
                <w:lang w:val="et-EE"/>
              </w:rPr>
              <w:t xml:space="preserve"> võtteid ja kampaaniaid,</w:t>
            </w:r>
            <w:r w:rsidR="006C60B7" w:rsidRPr="00D96BBE">
              <w:rPr>
                <w:lang w:val="et-EE"/>
              </w:rPr>
              <w:t xml:space="preserve"> mille tulemusena paraneb PRIA maine nii avalikkuse kui sihtgruppide seas</w:t>
            </w:r>
          </w:p>
        </w:tc>
      </w:tr>
      <w:tr w:rsidR="0043172E" w:rsidRPr="0043172E" w14:paraId="2D608A55" w14:textId="77777777" w:rsidTr="0091128E">
        <w:tc>
          <w:tcPr>
            <w:tcW w:w="4261" w:type="dxa"/>
          </w:tcPr>
          <w:p w14:paraId="12EDC420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Juhtkonna nõustamine</w:t>
            </w:r>
          </w:p>
        </w:tc>
        <w:tc>
          <w:tcPr>
            <w:tcW w:w="4919" w:type="dxa"/>
          </w:tcPr>
          <w:p w14:paraId="4689BE91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Vajadusel on asutuse juhtkonda nõustatud teavitus- ja kommunikatsioonialastes küsimustes</w:t>
            </w:r>
          </w:p>
        </w:tc>
      </w:tr>
      <w:tr w:rsidR="0043172E" w:rsidRPr="0043172E" w14:paraId="32F9E74F" w14:textId="77777777" w:rsidTr="0091128E">
        <w:tc>
          <w:tcPr>
            <w:tcW w:w="4261" w:type="dxa"/>
          </w:tcPr>
          <w:p w14:paraId="6BA7A78F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Meediasuhtlus</w:t>
            </w:r>
          </w:p>
        </w:tc>
        <w:tc>
          <w:tcPr>
            <w:tcW w:w="4919" w:type="dxa"/>
          </w:tcPr>
          <w:p w14:paraId="19D3FA22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mab ülevaadet Eesti meediakanalitest ning nende iseärasustest lähtuvalt asutuse tööst</w:t>
            </w:r>
          </w:p>
          <w:p w14:paraId="742FB474" w14:textId="77777777" w:rsidR="0091128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lenud aktiivselt PRIA  meediatöös</w:t>
            </w:r>
          </w:p>
          <w:p w14:paraId="652AB8A1" w14:textId="77777777" w:rsidR="0099203E" w:rsidRPr="0043172E" w:rsidRDefault="0099203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eediamonitooring</w:t>
            </w:r>
          </w:p>
        </w:tc>
      </w:tr>
      <w:tr w:rsidR="00261DD0" w:rsidRPr="0043172E" w14:paraId="56546098" w14:textId="77777777" w:rsidTr="0091128E">
        <w:tc>
          <w:tcPr>
            <w:tcW w:w="4261" w:type="dxa"/>
          </w:tcPr>
          <w:p w14:paraId="382B8DFA" w14:textId="77777777" w:rsidR="00261DD0" w:rsidRPr="0043172E" w:rsidRDefault="00261DD0" w:rsidP="00145D8A">
            <w:pPr>
              <w:rPr>
                <w:lang w:val="et-EE"/>
              </w:rPr>
            </w:pPr>
            <w:r>
              <w:rPr>
                <w:lang w:val="et-EE"/>
              </w:rPr>
              <w:t>PRIA s</w:t>
            </w:r>
            <w:r w:rsidR="006C60B7">
              <w:rPr>
                <w:lang w:val="et-EE"/>
              </w:rPr>
              <w:t>ot</w:t>
            </w:r>
            <w:r w:rsidR="006B396F">
              <w:rPr>
                <w:lang w:val="et-EE"/>
              </w:rPr>
              <w:t xml:space="preserve">siaalmeedia kanalite </w:t>
            </w:r>
            <w:r w:rsidR="0099203E">
              <w:rPr>
                <w:lang w:val="et-EE"/>
              </w:rPr>
              <w:t xml:space="preserve">strateegiline </w:t>
            </w:r>
            <w:r w:rsidR="006B396F">
              <w:rPr>
                <w:lang w:val="et-EE"/>
              </w:rPr>
              <w:t>haldamine</w:t>
            </w:r>
          </w:p>
        </w:tc>
        <w:tc>
          <w:tcPr>
            <w:tcW w:w="4919" w:type="dxa"/>
          </w:tcPr>
          <w:p w14:paraId="79F28636" w14:textId="77777777" w:rsidR="00261DD0" w:rsidRDefault="0099203E" w:rsidP="0099203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Kajastatud on organisatsiooni erinevaid tegevusi läbi sotsiaalvõrgustike; </w:t>
            </w:r>
          </w:p>
          <w:p w14:paraId="6813B003" w14:textId="77777777" w:rsidR="0099203E" w:rsidRPr="0043172E" w:rsidRDefault="0099203E" w:rsidP="0099203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Sotsiaalmeedia kanalite </w:t>
            </w:r>
            <w:proofErr w:type="spellStart"/>
            <w:r>
              <w:rPr>
                <w:lang w:val="et-EE"/>
              </w:rPr>
              <w:t>monitoorimine</w:t>
            </w:r>
            <w:proofErr w:type="spellEnd"/>
            <w:r>
              <w:rPr>
                <w:lang w:val="et-EE"/>
              </w:rPr>
              <w:t xml:space="preserve"> ja vastukaja haldamine</w:t>
            </w:r>
          </w:p>
        </w:tc>
      </w:tr>
      <w:tr w:rsidR="00B84D10" w:rsidRPr="0043172E" w14:paraId="577B7CD7" w14:textId="77777777" w:rsidTr="0091128E">
        <w:tc>
          <w:tcPr>
            <w:tcW w:w="4261" w:type="dxa"/>
          </w:tcPr>
          <w:p w14:paraId="7E0A8A92" w14:textId="77777777" w:rsidR="00B84D10" w:rsidRDefault="00B84D10" w:rsidP="00145D8A">
            <w:pPr>
              <w:rPr>
                <w:lang w:val="et-EE"/>
              </w:rPr>
            </w:pPr>
            <w:r w:rsidRPr="005F7944">
              <w:rPr>
                <w:lang w:val="et-EE"/>
              </w:rPr>
              <w:t>Seire ja analüüs</w:t>
            </w:r>
          </w:p>
        </w:tc>
        <w:tc>
          <w:tcPr>
            <w:tcW w:w="4919" w:type="dxa"/>
          </w:tcPr>
          <w:p w14:paraId="7572FDB2" w14:textId="77777777" w:rsidR="00B84D10" w:rsidRPr="00B84D10" w:rsidRDefault="00B84D10" w:rsidP="00B84D1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>Teavitustegevus</w:t>
            </w:r>
            <w:r>
              <w:rPr>
                <w:lang w:val="et-EE"/>
              </w:rPr>
              <w:t>t</w:t>
            </w:r>
            <w:r w:rsidRPr="005F7944">
              <w:rPr>
                <w:lang w:val="et-EE"/>
              </w:rPr>
              <w:t>e</w:t>
            </w:r>
            <w:r>
              <w:rPr>
                <w:lang w:val="et-EE"/>
              </w:rPr>
              <w:t xml:space="preserve"> ja mainekujunduslike kampaaniate </w:t>
            </w:r>
            <w:r w:rsidRPr="005F7944">
              <w:rPr>
                <w:lang w:val="et-EE"/>
              </w:rPr>
              <w:t>efektiivsuse üle on korraldatu</w:t>
            </w:r>
            <w:r w:rsidRPr="002461D6">
              <w:rPr>
                <w:lang w:val="et-EE"/>
              </w:rPr>
              <w:t>d seire  ja selle tulemusi analüüsitud ning võetud arvesse edasises töös</w:t>
            </w:r>
          </w:p>
        </w:tc>
      </w:tr>
      <w:tr w:rsidR="0043172E" w:rsidRPr="0043172E" w14:paraId="275C5F1B" w14:textId="77777777" w:rsidTr="0091128E">
        <w:tc>
          <w:tcPr>
            <w:tcW w:w="4261" w:type="dxa"/>
          </w:tcPr>
          <w:p w14:paraId="37712297" w14:textId="77777777" w:rsidR="0091128E" w:rsidRPr="0043172E" w:rsidDel="001C0BFD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Muud kommuni</w:t>
            </w:r>
            <w:r w:rsidR="00AA4100">
              <w:rPr>
                <w:lang w:val="et-EE"/>
              </w:rPr>
              <w:t>katsiooni- ja organisatsiooni arendusprojektidega seotud</w:t>
            </w:r>
            <w:r w:rsidRPr="0043172E">
              <w:rPr>
                <w:lang w:val="et-EE"/>
              </w:rPr>
              <w:t xml:space="preserve"> tegemised</w:t>
            </w:r>
          </w:p>
        </w:tc>
        <w:tc>
          <w:tcPr>
            <w:tcW w:w="4919" w:type="dxa"/>
          </w:tcPr>
          <w:p w14:paraId="0A48D692" w14:textId="77777777" w:rsidR="0091128E" w:rsidRPr="0043172E" w:rsidDel="001C0BFD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lenud vajadusel muudes PRIA kommuni</w:t>
            </w:r>
            <w:r w:rsidR="00AA4100">
              <w:rPr>
                <w:lang w:val="et-EE"/>
              </w:rPr>
              <w:t>katsiooni- ja organisatsiooni arendusprojektide</w:t>
            </w:r>
            <w:r w:rsidRPr="0043172E">
              <w:rPr>
                <w:lang w:val="et-EE"/>
              </w:rPr>
              <w:t xml:space="preserve"> tegemistes ja teeb ettepanekuid valdkondade arendamiseks</w:t>
            </w:r>
          </w:p>
        </w:tc>
      </w:tr>
      <w:tr w:rsidR="00B84D10" w:rsidRPr="0043172E" w14:paraId="33F41E75" w14:textId="77777777" w:rsidTr="0091128E">
        <w:tc>
          <w:tcPr>
            <w:tcW w:w="4261" w:type="dxa"/>
          </w:tcPr>
          <w:p w14:paraId="1DB94DE7" w14:textId="77777777" w:rsidR="00B84D10" w:rsidRPr="0043172E" w:rsidRDefault="00B84D10" w:rsidP="00145D8A">
            <w:pPr>
              <w:rPr>
                <w:lang w:val="et-EE"/>
              </w:rPr>
            </w:pPr>
            <w:proofErr w:type="spellStart"/>
            <w:r w:rsidRPr="005F7944">
              <w:rPr>
                <w:lang w:val="et-EE"/>
              </w:rPr>
              <w:t>Sisekommunikatsioon</w:t>
            </w:r>
            <w:proofErr w:type="spellEnd"/>
          </w:p>
        </w:tc>
        <w:tc>
          <w:tcPr>
            <w:tcW w:w="4919" w:type="dxa"/>
          </w:tcPr>
          <w:p w14:paraId="68EE4825" w14:textId="77777777" w:rsidR="00B84D10" w:rsidRPr="002461D6" w:rsidRDefault="00B84D10" w:rsidP="00B84D1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 xml:space="preserve">Teenistuja on </w:t>
            </w:r>
            <w:r>
              <w:rPr>
                <w:lang w:val="et-EE"/>
              </w:rPr>
              <w:t xml:space="preserve">vajadusel </w:t>
            </w:r>
            <w:r w:rsidRPr="005F7944">
              <w:rPr>
                <w:lang w:val="et-EE"/>
              </w:rPr>
              <w:t>osalenud asutuse sisekommunikatsiooni korraldamises,  ja  tekstide ko</w:t>
            </w:r>
            <w:r w:rsidRPr="002461D6">
              <w:rPr>
                <w:lang w:val="et-EE"/>
              </w:rPr>
              <w:t>ostamises ja toimetamises</w:t>
            </w:r>
          </w:p>
          <w:p w14:paraId="18529A3F" w14:textId="77777777" w:rsidR="00B84D10" w:rsidRPr="0043172E" w:rsidRDefault="00B84D10" w:rsidP="00B84D1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F7944">
              <w:rPr>
                <w:lang w:val="et-EE"/>
              </w:rPr>
              <w:t>Teenistuja teeb ettepanekuid asutuse sisekommunikatsiooni efektiivsemaks korraldamiseks</w:t>
            </w:r>
          </w:p>
        </w:tc>
      </w:tr>
      <w:tr w:rsidR="0043172E" w:rsidRPr="0043172E" w14:paraId="3D94D77A" w14:textId="77777777" w:rsidTr="0091128E">
        <w:tc>
          <w:tcPr>
            <w:tcW w:w="4261" w:type="dxa"/>
          </w:tcPr>
          <w:p w14:paraId="3741317E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14:paraId="5B147115" w14:textId="77777777" w:rsidR="0091128E" w:rsidRPr="0043172E" w:rsidRDefault="0091128E" w:rsidP="0074233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koostanud jooksva aasta lõpuks oma järgmis</w:t>
            </w:r>
            <w:r w:rsidR="00AD17B9">
              <w:rPr>
                <w:lang w:val="et-EE"/>
              </w:rPr>
              <w:t xml:space="preserve">e aasta tööplaani ja eelarve ning </w:t>
            </w:r>
            <w:r w:rsidRPr="0043172E">
              <w:rPr>
                <w:lang w:val="et-EE"/>
              </w:rPr>
              <w:t>kooskõlastanud selle osakonnajuhatajaga</w:t>
            </w:r>
          </w:p>
          <w:p w14:paraId="3A432951" w14:textId="77777777" w:rsidR="0091128E" w:rsidRPr="0043172E" w:rsidRDefault="0091128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pidanud kinni kokkulepitud eelarvevahendite kasutamisest</w:t>
            </w:r>
          </w:p>
        </w:tc>
      </w:tr>
      <w:tr w:rsidR="0043172E" w:rsidRPr="0043172E" w14:paraId="2DF9A9BB" w14:textId="77777777" w:rsidTr="0091128E">
        <w:tc>
          <w:tcPr>
            <w:tcW w:w="4261" w:type="dxa"/>
          </w:tcPr>
          <w:p w14:paraId="121B2F00" w14:textId="77777777"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37E6D803" w14:textId="77777777" w:rsidR="0091128E" w:rsidRPr="0043172E" w:rsidRDefault="0091128E" w:rsidP="0043172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 võtnud töökoosolekutest, kus tema kohalviibimine on kohustuslik</w:t>
            </w:r>
          </w:p>
        </w:tc>
      </w:tr>
      <w:tr w:rsidR="00D64152" w:rsidRPr="0043172E" w14:paraId="28DC4AA5" w14:textId="77777777" w:rsidTr="00874C94">
        <w:tc>
          <w:tcPr>
            <w:tcW w:w="4261" w:type="dxa"/>
          </w:tcPr>
          <w:p w14:paraId="5DF13F14" w14:textId="77777777" w:rsidR="00D6415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14:paraId="0B0DBB6F" w14:textId="77777777" w:rsidR="00D64152" w:rsidRPr="0043172E" w:rsidRDefault="00874C94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Koolitused on </w:t>
            </w:r>
            <w:r w:rsidR="003D51D6" w:rsidRPr="0043172E">
              <w:rPr>
                <w:lang w:val="et-EE"/>
              </w:rPr>
              <w:t xml:space="preserve">kvaliteetselt </w:t>
            </w:r>
            <w:r w:rsidRPr="0043172E">
              <w:rPr>
                <w:lang w:val="et-EE"/>
              </w:rPr>
              <w:t>ettevalmistatud ja läbiviidud</w:t>
            </w:r>
          </w:p>
        </w:tc>
      </w:tr>
      <w:tr w:rsidR="00E825A2" w:rsidRPr="0043172E" w14:paraId="58F893FE" w14:textId="77777777" w:rsidTr="00874C94">
        <w:tc>
          <w:tcPr>
            <w:tcW w:w="4261" w:type="dxa"/>
          </w:tcPr>
          <w:p w14:paraId="2628740F" w14:textId="77777777" w:rsidR="00E825A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uhendamine</w:t>
            </w:r>
            <w:r w:rsidR="00985B1A" w:rsidRPr="0043172E">
              <w:rPr>
                <w:lang w:val="et-EE"/>
              </w:rPr>
              <w:t xml:space="preserve"> juhendajaks määramise korral</w:t>
            </w:r>
          </w:p>
        </w:tc>
        <w:tc>
          <w:tcPr>
            <w:tcW w:w="4919" w:type="dxa"/>
          </w:tcPr>
          <w:p w14:paraId="78F92E4D" w14:textId="77777777" w:rsidR="00E825A2" w:rsidRPr="0043172E" w:rsidRDefault="003D51D6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el </w:t>
            </w:r>
            <w:r w:rsidR="004E131F" w:rsidRPr="0043172E">
              <w:rPr>
                <w:lang w:val="et-EE"/>
              </w:rPr>
              <w:t>meeskonnaliikmel</w:t>
            </w:r>
            <w:r w:rsidR="00E825A2" w:rsidRPr="0043172E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 xml:space="preserve">on aidatud </w:t>
            </w:r>
            <w:r w:rsidR="00874C94" w:rsidRPr="0043172E">
              <w:rPr>
                <w:lang w:val="et-EE"/>
              </w:rPr>
              <w:t xml:space="preserve">sujuvalt </w:t>
            </w:r>
            <w:r w:rsidR="00E825A2" w:rsidRPr="0043172E">
              <w:rPr>
                <w:lang w:val="et-EE"/>
              </w:rPr>
              <w:t>organisatsiooni sisse elada</w:t>
            </w:r>
          </w:p>
          <w:p w14:paraId="0A722B6C" w14:textId="77777777" w:rsidR="00E825A2" w:rsidRPr="0043172E" w:rsidRDefault="003D51D6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t </w:t>
            </w:r>
            <w:r w:rsidR="004E131F" w:rsidRPr="0043172E">
              <w:rPr>
                <w:lang w:val="et-EE"/>
              </w:rPr>
              <w:t>meeskonnaliiget</w:t>
            </w:r>
            <w:r w:rsidRPr="0043172E">
              <w:rPr>
                <w:lang w:val="et-EE"/>
              </w:rPr>
              <w:t xml:space="preserve"> on </w:t>
            </w:r>
            <w:r w:rsidR="00E825A2" w:rsidRPr="0043172E">
              <w:rPr>
                <w:lang w:val="et-EE"/>
              </w:rPr>
              <w:t>tööülesannete täitmisel</w:t>
            </w:r>
            <w:r w:rsidRPr="0043172E">
              <w:rPr>
                <w:lang w:val="et-EE"/>
              </w:rPr>
              <w:t xml:space="preserve"> juhendatud</w:t>
            </w:r>
          </w:p>
        </w:tc>
      </w:tr>
      <w:tr w:rsidR="00E825A2" w:rsidRPr="0043172E" w14:paraId="4E1C65A1" w14:textId="77777777" w:rsidTr="00874C94">
        <w:tc>
          <w:tcPr>
            <w:tcW w:w="4261" w:type="dxa"/>
          </w:tcPr>
          <w:p w14:paraId="5352553C" w14:textId="77777777" w:rsidR="00E825A2" w:rsidRPr="0043172E" w:rsidRDefault="003D51D6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ööalaste l</w:t>
            </w:r>
            <w:r w:rsidR="00E825A2" w:rsidRPr="0043172E">
              <w:rPr>
                <w:lang w:val="et-EE"/>
              </w:rPr>
              <w:t>isaülesannete täitmine</w:t>
            </w:r>
          </w:p>
        </w:tc>
        <w:tc>
          <w:tcPr>
            <w:tcW w:w="4919" w:type="dxa"/>
          </w:tcPr>
          <w:p w14:paraId="189CB019" w14:textId="77777777" w:rsidR="00E825A2" w:rsidRPr="0043172E" w:rsidRDefault="00E825A2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On täidetud vahetu juhi </w:t>
            </w:r>
            <w:r w:rsidR="0095190E" w:rsidRPr="0043172E">
              <w:rPr>
                <w:lang w:val="et-EE"/>
              </w:rPr>
              <w:t>antud</w:t>
            </w:r>
            <w:r w:rsidRPr="0043172E">
              <w:rPr>
                <w:lang w:val="et-EE"/>
              </w:rPr>
              <w:t xml:space="preserve"> </w:t>
            </w:r>
            <w:r w:rsidR="003D51D6" w:rsidRPr="0043172E">
              <w:rPr>
                <w:lang w:val="et-EE"/>
              </w:rPr>
              <w:t xml:space="preserve">tööalased </w:t>
            </w:r>
            <w:r w:rsidRPr="0043172E">
              <w:rPr>
                <w:lang w:val="et-EE"/>
              </w:rPr>
              <w:t>lisaülesanded</w:t>
            </w:r>
          </w:p>
        </w:tc>
      </w:tr>
      <w:tr w:rsidR="0043172E" w:rsidRPr="0043172E" w14:paraId="624ACC92" w14:textId="77777777" w:rsidTr="00874C94">
        <w:tc>
          <w:tcPr>
            <w:tcW w:w="4261" w:type="dxa"/>
          </w:tcPr>
          <w:p w14:paraId="3273B452" w14:textId="77777777" w:rsidR="0043172E" w:rsidRPr="0043172E" w:rsidRDefault="0043172E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1BD977AC" w14:textId="77777777" w:rsidR="0043172E" w:rsidRPr="0043172E" w:rsidRDefault="0043172E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00D0B8B6" w14:textId="77777777" w:rsidR="0043172E" w:rsidRPr="0043172E" w:rsidRDefault="0043172E" w:rsidP="008C35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43172E" w:rsidRPr="0043172E" w14:paraId="64BA7F57" w14:textId="77777777" w:rsidTr="0043172E">
        <w:tc>
          <w:tcPr>
            <w:tcW w:w="4261" w:type="dxa"/>
          </w:tcPr>
          <w:p w14:paraId="6A96EE8E" w14:textId="77777777" w:rsidR="0043172E" w:rsidRPr="0043172E" w:rsidRDefault="0043172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3B4AAA02" w14:textId="77777777" w:rsidR="0043172E" w:rsidRPr="0043172E" w:rsidRDefault="0043172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Vajalik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 xml:space="preserve"> jõuab operatiivselt  kõikide osapoolteni </w:t>
            </w:r>
          </w:p>
          <w:p w14:paraId="3A68E233" w14:textId="77777777" w:rsidR="0043172E" w:rsidRPr="0043172E" w:rsidRDefault="0043172E" w:rsidP="00145D8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Teenistuja ei ole väljastanud oma töö käigus saadud ametisiseseks kasutamiseks mõeldud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>rmatsiooni asj</w:t>
            </w:r>
            <w:r w:rsidR="00DD5588">
              <w:rPr>
                <w:lang w:val="et-EE"/>
              </w:rPr>
              <w:t>asse mittepuutuvatele isikutele</w:t>
            </w:r>
          </w:p>
        </w:tc>
      </w:tr>
    </w:tbl>
    <w:p w14:paraId="61B40B03" w14:textId="77777777" w:rsidR="00AA2E69" w:rsidRDefault="00AA2E69" w:rsidP="00874C94">
      <w:pPr>
        <w:tabs>
          <w:tab w:val="left" w:pos="8789"/>
        </w:tabs>
        <w:rPr>
          <w:lang w:val="et-EE"/>
        </w:rPr>
      </w:pPr>
    </w:p>
    <w:p w14:paraId="53176D32" w14:textId="77777777" w:rsidR="008E31BE" w:rsidRPr="0043172E" w:rsidRDefault="008E31BE" w:rsidP="00874C94">
      <w:pPr>
        <w:tabs>
          <w:tab w:val="left" w:pos="8789"/>
        </w:tabs>
        <w:rPr>
          <w:lang w:val="et-EE"/>
        </w:rPr>
      </w:pPr>
    </w:p>
    <w:p w14:paraId="44C501B6" w14:textId="77777777" w:rsidR="00D64152" w:rsidRPr="0043172E" w:rsidRDefault="00D64152" w:rsidP="00874C94">
      <w:pPr>
        <w:pStyle w:val="Heading3"/>
        <w:tabs>
          <w:tab w:val="left" w:pos="8789"/>
        </w:tabs>
      </w:pPr>
      <w:r w:rsidRPr="0043172E">
        <w:t>VASTUTUS</w:t>
      </w:r>
    </w:p>
    <w:p w14:paraId="54DF8832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7C3C272E" w14:textId="77777777" w:rsidTr="00874C94">
        <w:tc>
          <w:tcPr>
            <w:tcW w:w="9180" w:type="dxa"/>
          </w:tcPr>
          <w:p w14:paraId="1E78C147" w14:textId="77777777" w:rsidR="00D64152" w:rsidRPr="0043172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stuja vastutab:</w:t>
            </w:r>
          </w:p>
          <w:p w14:paraId="199B95D7" w14:textId="77777777" w:rsidR="00D64152" w:rsidRPr="0043172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käesolevast ametijuhendist</w:t>
            </w:r>
            <w:r w:rsidRPr="0043172E">
              <w:rPr>
                <w:lang w:val="et-EE"/>
              </w:rPr>
              <w:t xml:space="preserve">, </w:t>
            </w:r>
            <w:r w:rsidR="00BE0EA6" w:rsidRPr="0043172E">
              <w:rPr>
                <w:lang w:val="et-EE"/>
              </w:rPr>
              <w:t xml:space="preserve">tööga seotud </w:t>
            </w:r>
            <w:r w:rsidRPr="0043172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ja osakonna põhimäärusest, teenindusstandardist</w:t>
            </w:r>
            <w:r w:rsidR="00BE0EA6" w:rsidRPr="0043172E">
              <w:rPr>
                <w:lang w:val="et-EE"/>
              </w:rPr>
              <w:t xml:space="preserve"> ja töölepingu seadusest</w:t>
            </w:r>
            <w:r w:rsidRPr="0043172E">
              <w:rPr>
                <w:lang w:val="et-EE"/>
              </w:rPr>
              <w:t xml:space="preserve"> tulenevate tööülesannete</w:t>
            </w:r>
            <w:r w:rsidR="00BE0EA6" w:rsidRPr="0043172E">
              <w:rPr>
                <w:lang w:val="et-EE"/>
              </w:rPr>
              <w:t xml:space="preserve"> ning kohustuste</w:t>
            </w:r>
            <w:r w:rsidRPr="0043172E">
              <w:rPr>
                <w:lang w:val="et-EE"/>
              </w:rPr>
              <w:t xml:space="preserve"> õigeaegse ja kvaliteetse täitmise eest</w:t>
            </w:r>
            <w:r w:rsidR="00D96BBE">
              <w:rPr>
                <w:lang w:val="et-EE"/>
              </w:rPr>
              <w:t>;</w:t>
            </w:r>
            <w:r w:rsidRPr="0043172E">
              <w:rPr>
                <w:lang w:val="et-EE"/>
              </w:rPr>
              <w:t xml:space="preserve"> </w:t>
            </w:r>
          </w:p>
          <w:p w14:paraId="00D012CE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metialase informatsiooni kaitsmise ja hoidmise eest</w:t>
            </w:r>
            <w:r w:rsidR="00D96BBE">
              <w:rPr>
                <w:lang w:val="et-EE"/>
              </w:rPr>
              <w:t>;</w:t>
            </w:r>
          </w:p>
          <w:p w14:paraId="496E1711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stuja kasutusse antud töövahendite säilimise ja hoidmise eest</w:t>
            </w:r>
            <w:r w:rsidR="00D96BBE">
              <w:rPr>
                <w:lang w:val="et-EE"/>
              </w:rPr>
              <w:t>;</w:t>
            </w:r>
          </w:p>
          <w:p w14:paraId="1F77C3CA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43172E">
              <w:rPr>
                <w:lang w:val="et-EE"/>
              </w:rPr>
              <w:t>luste piires abi osutamise eest</w:t>
            </w:r>
            <w:r w:rsidR="00D96BBE">
              <w:rPr>
                <w:lang w:val="et-EE"/>
              </w:rPr>
              <w:t>;</w:t>
            </w:r>
          </w:p>
          <w:p w14:paraId="509EEECE" w14:textId="77777777"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 kvalifikatsiooni hoidmise ja täiendamise eest</w:t>
            </w:r>
            <w:r w:rsidR="00D96BBE">
              <w:rPr>
                <w:lang w:val="et-EE"/>
              </w:rPr>
              <w:t>:</w:t>
            </w:r>
          </w:p>
        </w:tc>
      </w:tr>
    </w:tbl>
    <w:p w14:paraId="2AB80174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p w14:paraId="701C8EC9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129EB872" w14:textId="77777777" w:rsidR="008E31BE" w:rsidRDefault="008E31BE" w:rsidP="00874C94">
      <w:pPr>
        <w:tabs>
          <w:tab w:val="left" w:pos="8789"/>
        </w:tabs>
        <w:rPr>
          <w:lang w:val="et-EE"/>
        </w:rPr>
      </w:pPr>
    </w:p>
    <w:p w14:paraId="6E16B7F7" w14:textId="77777777" w:rsidR="008E31BE" w:rsidRPr="0043172E" w:rsidRDefault="008E31BE" w:rsidP="00874C94">
      <w:pPr>
        <w:tabs>
          <w:tab w:val="left" w:pos="8789"/>
        </w:tabs>
        <w:rPr>
          <w:lang w:val="et-EE"/>
        </w:rPr>
      </w:pPr>
    </w:p>
    <w:p w14:paraId="789C74AA" w14:textId="77777777" w:rsidR="00D64152" w:rsidRPr="0043172E" w:rsidRDefault="00D64152" w:rsidP="008E31BE">
      <w:pPr>
        <w:pStyle w:val="Heading3"/>
        <w:tabs>
          <w:tab w:val="left" w:pos="8789"/>
        </w:tabs>
      </w:pPr>
      <w:r w:rsidRPr="0043172E">
        <w:t xml:space="preserve">ÕIGUSED </w:t>
      </w:r>
    </w:p>
    <w:p w14:paraId="25349A5E" w14:textId="77777777"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73FB953A" w14:textId="77777777" w:rsidTr="00874C94">
        <w:tc>
          <w:tcPr>
            <w:tcW w:w="9180" w:type="dxa"/>
          </w:tcPr>
          <w:p w14:paraId="6E12BE52" w14:textId="77777777" w:rsidR="00D64152" w:rsidRPr="0043172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43172E">
              <w:t>T</w:t>
            </w:r>
            <w:r w:rsidR="00BE0EA6" w:rsidRPr="0043172E">
              <w:t>eenistuja</w:t>
            </w:r>
            <w:r w:rsidR="00D33903" w:rsidRPr="0043172E">
              <w:t>l</w:t>
            </w:r>
            <w:r w:rsidRPr="0043172E">
              <w:t xml:space="preserve"> on õigus:</w:t>
            </w:r>
          </w:p>
          <w:p w14:paraId="601C3624" w14:textId="77777777" w:rsidR="00D64152" w:rsidRPr="0043172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kasutada oma töös </w:t>
            </w:r>
            <w:r w:rsidR="00D64152" w:rsidRPr="0043172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43172E">
                <w:rPr>
                  <w:lang w:val="et-EE"/>
                </w:rPr>
                <w:t>PRIA</w:t>
              </w:r>
            </w:smartTag>
            <w:r w:rsidR="00D64152" w:rsidRPr="0043172E">
              <w:rPr>
                <w:lang w:val="et-EE"/>
              </w:rPr>
              <w:t xml:space="preserve"> põhimäärusest ja sisekorraeeskirjast</w:t>
            </w:r>
            <w:r w:rsidR="0043172E" w:rsidRPr="0043172E">
              <w:rPr>
                <w:lang w:val="et-EE"/>
              </w:rPr>
              <w:t xml:space="preserve"> ja teistest ameti tööd reguleerivatest</w:t>
            </w:r>
            <w:r w:rsidR="00D64152" w:rsidRPr="0043172E">
              <w:rPr>
                <w:lang w:val="et-EE"/>
              </w:rPr>
              <w:t xml:space="preserve"> </w:t>
            </w:r>
            <w:r w:rsidR="0043172E" w:rsidRPr="0043172E">
              <w:rPr>
                <w:lang w:val="et-EE"/>
              </w:rPr>
              <w:t xml:space="preserve">aktidest </w:t>
            </w:r>
            <w:r w:rsidR="00D64152" w:rsidRPr="0043172E">
              <w:rPr>
                <w:lang w:val="et-EE"/>
              </w:rPr>
              <w:t>tulenevaid õigusi</w:t>
            </w:r>
            <w:r w:rsidR="00D96BBE">
              <w:rPr>
                <w:lang w:val="et-EE"/>
              </w:rPr>
              <w:t>;</w:t>
            </w:r>
          </w:p>
          <w:p w14:paraId="3555E1B7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saada PRIAst oma tööks vajalikku informatsiooni</w:t>
            </w:r>
            <w:r w:rsidR="00D96BBE">
              <w:rPr>
                <w:lang w:val="et-EE"/>
              </w:rPr>
              <w:t>;</w:t>
            </w:r>
          </w:p>
          <w:p w14:paraId="3AC0ECC4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koostööd teiste osakondade teenistujatega</w:t>
            </w:r>
            <w:r w:rsidR="00D96BBE">
              <w:rPr>
                <w:lang w:val="et-EE"/>
              </w:rPr>
              <w:t>;</w:t>
            </w:r>
          </w:p>
          <w:p w14:paraId="1647F964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ettepanekuid oma pädevusse kuuluvas valdkonnas töö paremaks korraldamiseks</w:t>
            </w:r>
            <w:r w:rsidR="00D96BBE">
              <w:rPr>
                <w:lang w:val="et-EE"/>
              </w:rPr>
              <w:t>;</w:t>
            </w:r>
          </w:p>
          <w:p w14:paraId="6237312A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nimel klientidega ja teiste teenistujatega kõigis oma tööülesandeid puudutavates küsimustes</w:t>
            </w:r>
            <w:r w:rsidR="00D96BBE">
              <w:rPr>
                <w:lang w:val="et-EE"/>
              </w:rPr>
              <w:t>;</w:t>
            </w:r>
          </w:p>
          <w:p w14:paraId="7A660F2A" w14:textId="77777777"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esitada oma vahetule </w:t>
            </w:r>
            <w:r w:rsidR="0041443B" w:rsidRPr="0043172E">
              <w:rPr>
                <w:lang w:val="et-EE"/>
              </w:rPr>
              <w:t>juhile</w:t>
            </w:r>
            <w:r w:rsidRPr="0043172E">
              <w:rPr>
                <w:lang w:val="et-EE"/>
              </w:rPr>
              <w:t xml:space="preserve"> tööalaseid küsimusi ja ettepanekuid</w:t>
            </w:r>
            <w:r w:rsidR="00D96BBE">
              <w:rPr>
                <w:lang w:val="et-EE"/>
              </w:rPr>
              <w:t>;</w:t>
            </w:r>
          </w:p>
          <w:p w14:paraId="3860C894" w14:textId="77777777"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D96BBE">
              <w:rPr>
                <w:noProof/>
                <w:lang w:val="et-EE"/>
              </w:rPr>
              <w:t>.</w:t>
            </w:r>
            <w:bookmarkStart w:id="0" w:name="_GoBack"/>
            <w:bookmarkEnd w:id="0"/>
          </w:p>
        </w:tc>
      </w:tr>
    </w:tbl>
    <w:p w14:paraId="1598CC82" w14:textId="77777777" w:rsidR="0043172E" w:rsidRDefault="0043172E" w:rsidP="008E31BE">
      <w:pPr>
        <w:pStyle w:val="Heading1"/>
        <w:tabs>
          <w:tab w:val="left" w:pos="8789"/>
        </w:tabs>
      </w:pPr>
    </w:p>
    <w:p w14:paraId="21EA4336" w14:textId="77777777" w:rsidR="00D64152" w:rsidRDefault="00D64152" w:rsidP="008E31BE">
      <w:pPr>
        <w:pStyle w:val="Heading1"/>
        <w:tabs>
          <w:tab w:val="left" w:pos="8789"/>
        </w:tabs>
        <w:jc w:val="center"/>
      </w:pPr>
      <w:r w:rsidRPr="0043172E">
        <w:t>TÖÖ ISELOOM</w:t>
      </w:r>
    </w:p>
    <w:p w14:paraId="332139FF" w14:textId="77777777" w:rsidR="0043172E" w:rsidRPr="0043172E" w:rsidRDefault="0043172E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14:paraId="0E5596C1" w14:textId="77777777" w:rsidTr="00874C94">
        <w:tc>
          <w:tcPr>
            <w:tcW w:w="9180" w:type="dxa"/>
          </w:tcPr>
          <w:p w14:paraId="1CBABB23" w14:textId="77777777" w:rsidR="0043172E" w:rsidRPr="0043172E" w:rsidRDefault="00B84D10" w:rsidP="0043172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ommunikatsioonieksperdi</w:t>
            </w:r>
            <w:r w:rsidR="00FF6B84" w:rsidRPr="00FF6B84">
              <w:rPr>
                <w:lang w:val="et-EE"/>
              </w:rPr>
              <w:t xml:space="preserve"> teenistuskoha asukoht on Tartus. Töö on paikse iseloomuga, kuid eeldab aeg-ajalt lähetusi Eesti piires ja vahel ka välissõite. </w:t>
            </w:r>
            <w:r w:rsidR="0043172E" w:rsidRPr="0043172E">
              <w:rPr>
                <w:lang w:val="et-EE"/>
              </w:rPr>
              <w:t>Aeg-ajalt võib ette tulla töölähetusi. Asutuse teenistujatega, koostööpartnerite kui klientidega suhtlemisel peab</w:t>
            </w:r>
            <w:r>
              <w:rPr>
                <w:lang w:val="et-EE"/>
              </w:rPr>
              <w:t xml:space="preserve"> teabeosakonna kommunikatsiooniekspert</w:t>
            </w:r>
            <w:r w:rsidR="0043172E" w:rsidRPr="0043172E">
              <w:rPr>
                <w:lang w:val="et-EE"/>
              </w:rPr>
              <w:t xml:space="preserve"> olema kompetentne, viisakas, abivalmis ning kinni pidama antud lubadustest. </w:t>
            </w:r>
          </w:p>
          <w:p w14:paraId="42A9FCD7" w14:textId="77777777" w:rsidR="00D64152" w:rsidRPr="0043172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43172E">
              <w:rPr>
                <w:lang w:val="et-EE"/>
              </w:rPr>
              <w:t>T</w:t>
            </w:r>
            <w:r w:rsidR="00BE0EA6" w:rsidRPr="0043172E">
              <w:rPr>
                <w:lang w:val="et-EE"/>
              </w:rPr>
              <w:t>eenistuja</w:t>
            </w:r>
            <w:r w:rsidRPr="0043172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4852B01" w14:textId="77777777" w:rsidR="00822935" w:rsidRPr="0043172E" w:rsidRDefault="00822935" w:rsidP="00874C94">
      <w:pPr>
        <w:tabs>
          <w:tab w:val="left" w:pos="8789"/>
        </w:tabs>
        <w:rPr>
          <w:lang w:val="et-EE"/>
        </w:rPr>
      </w:pPr>
    </w:p>
    <w:p w14:paraId="03CF8462" w14:textId="77777777" w:rsidR="008C66D9" w:rsidRPr="0043172E" w:rsidRDefault="008C66D9" w:rsidP="00874C94">
      <w:pPr>
        <w:tabs>
          <w:tab w:val="left" w:pos="8789"/>
        </w:tabs>
        <w:rPr>
          <w:lang w:val="et-EE"/>
        </w:rPr>
      </w:pPr>
    </w:p>
    <w:p w14:paraId="4B164DDC" w14:textId="77777777" w:rsidR="00D64152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43172E">
        <w:rPr>
          <w:b/>
          <w:bCs/>
          <w:sz w:val="28"/>
        </w:rPr>
        <w:t>TÖÖANDJA POOLT TAGATAVAD TÖÖVAHENDID</w:t>
      </w:r>
    </w:p>
    <w:p w14:paraId="31B5DBD9" w14:textId="77777777" w:rsidR="00AA4100" w:rsidRPr="00AA4100" w:rsidRDefault="00AA4100" w:rsidP="00AA410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AA4100" w:rsidRPr="00B46C47" w:rsidDel="00EC046E" w14:paraId="07D2F7A5" w14:textId="77777777" w:rsidTr="005A5A64">
        <w:tc>
          <w:tcPr>
            <w:tcW w:w="4261" w:type="dxa"/>
          </w:tcPr>
          <w:p w14:paraId="28BFCF07" w14:textId="77777777" w:rsidR="00AA4100" w:rsidRPr="00B46C47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6176060C" w14:textId="77777777" w:rsidR="00AA4100" w:rsidRPr="00B46C47" w:rsidDel="00EC046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b/>
                <w:bCs/>
                <w:lang w:val="et-EE"/>
              </w:rPr>
              <w:t>Tal on kasutada:</w:t>
            </w:r>
          </w:p>
        </w:tc>
      </w:tr>
      <w:tr w:rsidR="00AA4100" w:rsidRPr="0043172E" w14:paraId="11E856A8" w14:textId="77777777" w:rsidTr="005A5A64">
        <w:tc>
          <w:tcPr>
            <w:tcW w:w="4261" w:type="dxa"/>
          </w:tcPr>
          <w:p w14:paraId="43731D07" w14:textId="77777777" w:rsidR="00AA4100" w:rsidRPr="0043172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</w:t>
            </w:r>
          </w:p>
          <w:p w14:paraId="322D7634" w14:textId="77777777" w:rsidR="00AA4100" w:rsidRPr="0043172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lefon</w:t>
            </w:r>
            <w:r>
              <w:rPr>
                <w:lang w:val="et-EE"/>
              </w:rPr>
              <w:t xml:space="preserve"> ja mobiiltelefon</w:t>
            </w:r>
          </w:p>
          <w:p w14:paraId="151C6882" w14:textId="77777777" w:rsidR="00AA4100" w:rsidRPr="0043172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rinter</w:t>
            </w:r>
          </w:p>
          <w:p w14:paraId="7DE1FEDE" w14:textId="77777777" w:rsidR="00AA4100" w:rsidRPr="0043172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61FB7AF7" w14:textId="77777777" w:rsidR="00AA4100" w:rsidRPr="0043172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antseleitarbed</w:t>
            </w:r>
          </w:p>
          <w:p w14:paraId="07A93A5D" w14:textId="77777777" w:rsidR="00AA4100" w:rsidRPr="0099203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piamasin</w:t>
            </w:r>
          </w:p>
          <w:p w14:paraId="0230B318" w14:textId="77777777" w:rsidR="00AA4100" w:rsidRPr="005A5A64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lang w:val="et-EE"/>
              </w:rPr>
              <w:t>paberipurustaja</w:t>
            </w:r>
          </w:p>
          <w:p w14:paraId="215340C4" w14:textId="77777777" w:rsidR="00AA4100" w:rsidRPr="0043172E" w:rsidRDefault="00AA4100" w:rsidP="005A5A6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b/>
                <w:bCs/>
                <w:lang w:val="et-EE"/>
              </w:rPr>
            </w:pPr>
            <w:r>
              <w:rPr>
                <w:lang w:val="et-EE"/>
              </w:rPr>
              <w:t>tööülesannete täitmiseks on vajadusel võimalik kasutada ametiautot</w:t>
            </w:r>
          </w:p>
        </w:tc>
      </w:tr>
    </w:tbl>
    <w:p w14:paraId="19511F09" w14:textId="77777777" w:rsidR="0043172E" w:rsidRDefault="0043172E" w:rsidP="0043172E">
      <w:pPr>
        <w:rPr>
          <w:lang w:val="et-EE"/>
        </w:rPr>
      </w:pPr>
    </w:p>
    <w:p w14:paraId="582051FE" w14:textId="77777777" w:rsidR="002F3821" w:rsidRPr="0043172E" w:rsidRDefault="002F3821" w:rsidP="0043172E">
      <w:pPr>
        <w:rPr>
          <w:lang w:val="et-EE"/>
        </w:rPr>
      </w:pPr>
    </w:p>
    <w:p w14:paraId="6AF6602D" w14:textId="77777777" w:rsidR="00D64152" w:rsidRPr="0043172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43172E">
        <w:rPr>
          <w:bCs/>
          <w:szCs w:val="24"/>
        </w:rPr>
        <w:t>KVALIFIKATSIOONINÕUDED</w:t>
      </w:r>
    </w:p>
    <w:p w14:paraId="08D49590" w14:textId="77777777" w:rsidR="00D64152" w:rsidRPr="0043172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936"/>
        <w:gridCol w:w="3499"/>
      </w:tblGrid>
      <w:tr w:rsidR="00AA4100" w:rsidRPr="0043172E" w14:paraId="19BBD6BD" w14:textId="77777777" w:rsidTr="005A5A64">
        <w:tc>
          <w:tcPr>
            <w:tcW w:w="2840" w:type="dxa"/>
          </w:tcPr>
          <w:p w14:paraId="5E7A687D" w14:textId="77777777" w:rsidR="00AA4100" w:rsidRPr="0043172E" w:rsidRDefault="00AA4100" w:rsidP="005A5A6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9075F93" w14:textId="77777777" w:rsidR="00AA4100" w:rsidRPr="0043172E" w:rsidRDefault="00AA4100" w:rsidP="005A5A6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43172E">
              <w:rPr>
                <w:b/>
              </w:rPr>
              <w:t>Kohustuslikud</w:t>
            </w:r>
          </w:p>
        </w:tc>
        <w:tc>
          <w:tcPr>
            <w:tcW w:w="3499" w:type="dxa"/>
          </w:tcPr>
          <w:p w14:paraId="4AEA4DEA" w14:textId="77777777" w:rsidR="00AA4100" w:rsidRPr="0043172E" w:rsidRDefault="00AA4100" w:rsidP="005A5A6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Soovitavad</w:t>
            </w:r>
          </w:p>
        </w:tc>
      </w:tr>
      <w:tr w:rsidR="00AA4100" w:rsidRPr="0043172E" w14:paraId="73126848" w14:textId="77777777" w:rsidTr="005A5A64">
        <w:tc>
          <w:tcPr>
            <w:tcW w:w="2840" w:type="dxa"/>
          </w:tcPr>
          <w:p w14:paraId="5629C423" w14:textId="77777777" w:rsidR="00AA4100" w:rsidRPr="0043172E" w:rsidRDefault="00AA4100" w:rsidP="005A5A6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</w:rPr>
            </w:pPr>
            <w:r w:rsidRPr="0043172E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1B564464" w14:textId="77777777" w:rsidR="00AA4100" w:rsidRPr="0043172E" w:rsidRDefault="00AA4100" w:rsidP="005A5A6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43172E">
              <w:rPr>
                <w:lang w:val="et-EE"/>
              </w:rPr>
              <w:t>õrgharidus</w:t>
            </w:r>
          </w:p>
        </w:tc>
        <w:tc>
          <w:tcPr>
            <w:tcW w:w="3499" w:type="dxa"/>
          </w:tcPr>
          <w:p w14:paraId="578A635A" w14:textId="77777777" w:rsidR="00AA4100" w:rsidRPr="0043172E" w:rsidRDefault="00AA4100" w:rsidP="005A5A64">
            <w:pPr>
              <w:tabs>
                <w:tab w:val="left" w:pos="8789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Ajakirjandus või kommunikatsioon</w:t>
            </w:r>
          </w:p>
        </w:tc>
      </w:tr>
      <w:tr w:rsidR="00AA4100" w:rsidRPr="0043172E" w14:paraId="68118558" w14:textId="77777777" w:rsidTr="005A5A64">
        <w:tc>
          <w:tcPr>
            <w:tcW w:w="2840" w:type="dxa"/>
          </w:tcPr>
          <w:p w14:paraId="24378446" w14:textId="77777777" w:rsidR="00AA4100" w:rsidRPr="0043172E" w:rsidRDefault="00AA4100" w:rsidP="005A5A6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0DA3D7C" w14:textId="77777777" w:rsidR="00AA4100" w:rsidRPr="0043172E" w:rsidRDefault="00AA4100" w:rsidP="005A5A6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t>Eesti keele väga hea oskus kõnes ja kirjas</w:t>
            </w:r>
          </w:p>
          <w:p w14:paraId="4F757F89" w14:textId="77777777" w:rsidR="00AA4100" w:rsidRPr="0043172E" w:rsidRDefault="00AA4100" w:rsidP="005A5A6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rPr>
                <w:szCs w:val="24"/>
              </w:rPr>
              <w:t>Kommunikatsioonialane töökogemus</w:t>
            </w:r>
          </w:p>
        </w:tc>
        <w:tc>
          <w:tcPr>
            <w:tcW w:w="3499" w:type="dxa"/>
          </w:tcPr>
          <w:p w14:paraId="69AA7B2B" w14:textId="77777777" w:rsidR="00AA4100" w:rsidRPr="0043172E" w:rsidRDefault="00AA4100" w:rsidP="005A5A6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glise keele valdamine suhtlustasemel</w:t>
            </w:r>
          </w:p>
          <w:p w14:paraId="4C44021A" w14:textId="77777777" w:rsidR="00AA4100" w:rsidRPr="0043172E" w:rsidRDefault="00AA4100" w:rsidP="005A5A64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AA4100" w:rsidRPr="0043172E" w14:paraId="0EFB65E6" w14:textId="77777777" w:rsidTr="005A5A64">
        <w:tc>
          <w:tcPr>
            <w:tcW w:w="2840" w:type="dxa"/>
          </w:tcPr>
          <w:p w14:paraId="03358260" w14:textId="77777777" w:rsidR="00AA4100" w:rsidRPr="0043172E" w:rsidRDefault="00AA4100" w:rsidP="005A5A6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6D74496" w14:textId="77777777" w:rsidR="00AA4100" w:rsidRPr="0043172E" w:rsidRDefault="00AA4100" w:rsidP="005A5A6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osk</w:t>
            </w:r>
            <w:r w:rsidR="00B84D10">
              <w:rPr>
                <w:lang w:val="et-EE"/>
              </w:rPr>
              <w:t>us (MS Office,</w:t>
            </w:r>
            <w:r>
              <w:rPr>
                <w:lang w:val="et-EE"/>
              </w:rPr>
              <w:t xml:space="preserve"> erinevad kujundusprogrammid</w:t>
            </w:r>
            <w:r w:rsidRPr="0043172E">
              <w:rPr>
                <w:lang w:val="et-EE"/>
              </w:rPr>
              <w:t>)</w:t>
            </w:r>
          </w:p>
          <w:p w14:paraId="7B6F12AC" w14:textId="77777777" w:rsidR="00AA4100" w:rsidRPr="0043172E" w:rsidRDefault="00AA4100" w:rsidP="005A5A6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6F2C3BB4" w14:textId="77777777" w:rsidR="00AA4100" w:rsidRPr="0043172E" w:rsidRDefault="00AA4100" w:rsidP="005A5A6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AA4100" w:rsidRPr="0043172E" w14:paraId="08ECC170" w14:textId="77777777" w:rsidTr="005A5A64">
        <w:tc>
          <w:tcPr>
            <w:tcW w:w="2840" w:type="dxa"/>
          </w:tcPr>
          <w:p w14:paraId="5D80E59F" w14:textId="77777777" w:rsidR="00AA4100" w:rsidRPr="0043172E" w:rsidRDefault="00AA4100" w:rsidP="005A5A6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4F5E006" w14:textId="77777777" w:rsidR="00AA4100" w:rsidRPr="0043172E" w:rsidRDefault="00AA4100" w:rsidP="00AA4100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rrektsus ja täpsus</w:t>
            </w:r>
          </w:p>
          <w:p w14:paraId="57A02929" w14:textId="77777777" w:rsidR="00AA4100" w:rsidRPr="0043172E" w:rsidRDefault="00AA4100" w:rsidP="00AA4100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Meeskonnatöö valmidus</w:t>
            </w:r>
          </w:p>
          <w:p w14:paraId="3657E1B6" w14:textId="77777777" w:rsidR="00AA4100" w:rsidRPr="0043172E" w:rsidRDefault="00AA4100" w:rsidP="005A5A6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tressitaluvus</w:t>
            </w:r>
          </w:p>
          <w:p w14:paraId="647AD875" w14:textId="77777777" w:rsidR="00AA4100" w:rsidRPr="0043172E" w:rsidRDefault="00AA4100" w:rsidP="005A5A6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nalüüsivõime ja üldistamisvõime</w:t>
            </w:r>
          </w:p>
          <w:p w14:paraId="57CEFC6F" w14:textId="77777777" w:rsidR="00AA4100" w:rsidRPr="0043172E" w:rsidRDefault="00AA4100" w:rsidP="005A5A6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väljendusoskus kõnes ja kirjas</w:t>
            </w:r>
          </w:p>
          <w:p w14:paraId="3AB718CC" w14:textId="77777777" w:rsidR="00AA4100" w:rsidRPr="0043172E" w:rsidRDefault="00AA4100" w:rsidP="005A5A6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itsiatiivikus</w:t>
            </w:r>
          </w:p>
          <w:p w14:paraId="1D3F2839" w14:textId="77777777" w:rsidR="00AA4100" w:rsidRPr="0043172E" w:rsidRDefault="00AA4100" w:rsidP="005A5A6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ndusvalmidus</w:t>
            </w:r>
          </w:p>
        </w:tc>
        <w:tc>
          <w:tcPr>
            <w:tcW w:w="3499" w:type="dxa"/>
          </w:tcPr>
          <w:p w14:paraId="1AF6CB95" w14:textId="77777777" w:rsidR="00AA4100" w:rsidRPr="0043172E" w:rsidRDefault="00AA4100" w:rsidP="005A5A6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Õppimisvalmidus</w:t>
            </w:r>
          </w:p>
        </w:tc>
      </w:tr>
    </w:tbl>
    <w:p w14:paraId="7DC5A2E7" w14:textId="77777777" w:rsidR="00D64152" w:rsidRPr="0043172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207611F" w14:textId="77777777" w:rsidR="0043172E" w:rsidRPr="0043172E" w:rsidRDefault="0043172E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02596A4" w14:textId="77777777" w:rsidR="002C3C1C" w:rsidRPr="0043172E" w:rsidRDefault="002C3C1C" w:rsidP="002C3C1C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CF1A94">
        <w:rPr>
          <w:b/>
          <w:szCs w:val="24"/>
        </w:rPr>
        <w:t>TÖÖANDJA ESINDAJA</w:t>
      </w:r>
      <w:r w:rsidRPr="0043172E">
        <w:rPr>
          <w:szCs w:val="24"/>
        </w:rPr>
        <w:t xml:space="preserve"> </w:t>
      </w:r>
      <w:r w:rsidRPr="0043172E">
        <w:rPr>
          <w:szCs w:val="24"/>
        </w:rPr>
        <w:tab/>
      </w:r>
      <w:r w:rsidRPr="0043172E">
        <w:rPr>
          <w:szCs w:val="24"/>
        </w:rPr>
        <w:tab/>
      </w:r>
      <w:r w:rsidRPr="0043172E">
        <w:rPr>
          <w:szCs w:val="24"/>
        </w:rPr>
        <w:tab/>
        <w:t>Nimi</w:t>
      </w:r>
      <w:r>
        <w:rPr>
          <w:szCs w:val="24"/>
        </w:rPr>
        <w:t xml:space="preserve">: </w:t>
      </w:r>
      <w:r>
        <w:t>Jaan Kallas</w:t>
      </w:r>
    </w:p>
    <w:p w14:paraId="0D10C3C9" w14:textId="77777777" w:rsidR="002C3C1C" w:rsidRPr="0043172E" w:rsidRDefault="002C3C1C" w:rsidP="002C3C1C">
      <w:pPr>
        <w:rPr>
          <w:lang w:val="et-EE"/>
        </w:rPr>
      </w:pPr>
    </w:p>
    <w:p w14:paraId="57339DF5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allkirjastatud digitaalselt)</w:t>
      </w:r>
    </w:p>
    <w:p w14:paraId="723F92B9" w14:textId="77777777" w:rsidR="002C3C1C" w:rsidRPr="0043172E" w:rsidRDefault="002C3C1C" w:rsidP="002C3C1C">
      <w:pPr>
        <w:rPr>
          <w:lang w:val="et-EE"/>
        </w:rPr>
      </w:pPr>
    </w:p>
    <w:p w14:paraId="0BECB16E" w14:textId="77777777" w:rsidR="002C3C1C" w:rsidRDefault="002C3C1C" w:rsidP="002C3C1C">
      <w:pPr>
        <w:rPr>
          <w:lang w:val="et-EE"/>
        </w:rPr>
      </w:pPr>
    </w:p>
    <w:p w14:paraId="125F83EF" w14:textId="77777777" w:rsidR="002C3C1C" w:rsidRPr="0043172E" w:rsidRDefault="002C3C1C" w:rsidP="002C3C1C">
      <w:pPr>
        <w:rPr>
          <w:lang w:val="et-EE"/>
        </w:rPr>
      </w:pPr>
      <w:r w:rsidRPr="00CF1A94">
        <w:rPr>
          <w:b/>
          <w:lang w:val="et-EE"/>
        </w:rPr>
        <w:t>VAHETU JUHT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Nimi</w:t>
      </w:r>
      <w:r>
        <w:rPr>
          <w:lang w:val="et-EE"/>
        </w:rPr>
        <w:t>:</w:t>
      </w:r>
      <w:r w:rsidRPr="0043172E">
        <w:rPr>
          <w:lang w:val="et-EE"/>
        </w:rPr>
        <w:t xml:space="preserve"> </w:t>
      </w:r>
      <w:r>
        <w:t>Epp Schmidt</w:t>
      </w:r>
    </w:p>
    <w:p w14:paraId="7555196C" w14:textId="77777777" w:rsidR="002C3C1C" w:rsidRPr="0043172E" w:rsidRDefault="002C3C1C" w:rsidP="002C3C1C">
      <w:pPr>
        <w:rPr>
          <w:lang w:val="et-EE"/>
        </w:rPr>
      </w:pPr>
    </w:p>
    <w:p w14:paraId="5CBD4DE0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>Kuupäev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allkirjastatud digitaalselt)</w:t>
      </w:r>
    </w:p>
    <w:p w14:paraId="65617E23" w14:textId="77777777" w:rsidR="002C3C1C" w:rsidRPr="0043172E" w:rsidRDefault="002C3C1C" w:rsidP="002C3C1C">
      <w:pPr>
        <w:rPr>
          <w:lang w:val="et-EE"/>
        </w:rPr>
      </w:pPr>
    </w:p>
    <w:p w14:paraId="6830F6E7" w14:textId="77777777" w:rsidR="002C3C1C" w:rsidRDefault="002C3C1C" w:rsidP="002C3C1C">
      <w:pPr>
        <w:jc w:val="both"/>
        <w:rPr>
          <w:lang w:val="et-EE"/>
        </w:rPr>
      </w:pPr>
    </w:p>
    <w:p w14:paraId="397CF53A" w14:textId="77777777" w:rsidR="002C3C1C" w:rsidRPr="0043172E" w:rsidRDefault="002C3C1C" w:rsidP="002C3C1C">
      <w:pPr>
        <w:jc w:val="both"/>
        <w:rPr>
          <w:lang w:val="et-EE"/>
        </w:rPr>
      </w:pPr>
      <w:r w:rsidRPr="0043172E">
        <w:rPr>
          <w:lang w:val="et-EE"/>
        </w:rPr>
        <w:t>Kinnitan, et olen tutvunud ametijuhendiga ja kohustun järgima sellega ettenähtud tingimusi ja nõudeid.</w:t>
      </w:r>
    </w:p>
    <w:p w14:paraId="09D88ED6" w14:textId="77777777" w:rsidR="002C3C1C" w:rsidRPr="0043172E" w:rsidRDefault="002C3C1C" w:rsidP="002C3C1C">
      <w:pPr>
        <w:rPr>
          <w:lang w:val="et-EE"/>
        </w:rPr>
      </w:pPr>
    </w:p>
    <w:p w14:paraId="53EC5646" w14:textId="77777777" w:rsidR="002C3C1C" w:rsidRPr="0043172E" w:rsidRDefault="002C3C1C" w:rsidP="002C3C1C">
      <w:pPr>
        <w:rPr>
          <w:lang w:val="et-EE"/>
        </w:rPr>
      </w:pPr>
      <w:r w:rsidRPr="00CF1A94">
        <w:rPr>
          <w:b/>
          <w:lang w:val="et-EE"/>
        </w:rPr>
        <w:t>TEENISTUJA</w:t>
      </w:r>
      <w:r w:rsidRPr="00CF1A94">
        <w:rPr>
          <w:b/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Nimi</w:t>
      </w:r>
      <w:r>
        <w:rPr>
          <w:lang w:val="et-EE"/>
        </w:rPr>
        <w:t xml:space="preserve">: </w:t>
      </w:r>
      <w:r w:rsidR="00AA4100">
        <w:rPr>
          <w:lang w:val="et-EE"/>
        </w:rPr>
        <w:t>Õnne Allaje-Kukk</w:t>
      </w:r>
    </w:p>
    <w:p w14:paraId="2CB68D8D" w14:textId="77777777" w:rsidR="002C3C1C" w:rsidRPr="0043172E" w:rsidRDefault="002C3C1C" w:rsidP="002C3C1C">
      <w:pPr>
        <w:rPr>
          <w:lang w:val="et-EE"/>
        </w:rPr>
      </w:pPr>
    </w:p>
    <w:p w14:paraId="7261370E" w14:textId="77777777" w:rsidR="002C3C1C" w:rsidRPr="0043172E" w:rsidRDefault="002C3C1C" w:rsidP="002C3C1C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allkirjastatud digitaalselt)</w:t>
      </w:r>
    </w:p>
    <w:p w14:paraId="168A1650" w14:textId="77777777" w:rsidR="00D64152" w:rsidRPr="0043172E" w:rsidRDefault="00D64152" w:rsidP="002C3C1C">
      <w:pPr>
        <w:pStyle w:val="Header"/>
        <w:tabs>
          <w:tab w:val="clear" w:pos="4153"/>
          <w:tab w:val="clear" w:pos="8306"/>
        </w:tabs>
      </w:pPr>
    </w:p>
    <w:sectPr w:rsidR="00D64152" w:rsidRPr="0043172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BE888" w14:textId="77777777" w:rsidR="005046B4" w:rsidRDefault="005046B4" w:rsidP="0041443B">
      <w:r>
        <w:separator/>
      </w:r>
    </w:p>
  </w:endnote>
  <w:endnote w:type="continuationSeparator" w:id="0">
    <w:p w14:paraId="235E9E7A" w14:textId="77777777" w:rsidR="005046B4" w:rsidRDefault="005046B4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0977" w14:textId="77777777" w:rsidR="0095190E" w:rsidRDefault="0095190E" w:rsidP="00AA2E69">
    <w:pPr>
      <w:pStyle w:val="Footer"/>
    </w:pPr>
  </w:p>
  <w:p w14:paraId="5600FE2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4A95" w14:textId="77777777" w:rsidR="005046B4" w:rsidRDefault="005046B4" w:rsidP="0041443B">
      <w:r>
        <w:separator/>
      </w:r>
    </w:p>
  </w:footnote>
  <w:footnote w:type="continuationSeparator" w:id="0">
    <w:p w14:paraId="3878D972" w14:textId="77777777" w:rsidR="005046B4" w:rsidRDefault="005046B4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1C21" w14:textId="77777777" w:rsidR="0095190E" w:rsidRDefault="0095190E">
    <w:pPr>
      <w:pStyle w:val="Header"/>
    </w:pPr>
    <w:r>
      <w:t>Põllumajanduse Registrite ja Informatsiooni Amet</w:t>
    </w:r>
  </w:p>
  <w:p w14:paraId="3271D643" w14:textId="77777777" w:rsidR="0095190E" w:rsidRDefault="0095190E">
    <w:pPr>
      <w:pStyle w:val="Header"/>
    </w:pPr>
    <w:r>
      <w:t>Ametijuhend</w:t>
    </w:r>
  </w:p>
  <w:p w14:paraId="54358BA0" w14:textId="77777777" w:rsidR="0095190E" w:rsidRDefault="00AA4100">
    <w:pPr>
      <w:pStyle w:val="Header"/>
    </w:pPr>
    <w:r>
      <w:t>Õnne Allaje-Kukk</w:t>
    </w:r>
  </w:p>
  <w:p w14:paraId="253A5750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40C9B"/>
    <w:multiLevelType w:val="hybridMultilevel"/>
    <w:tmpl w:val="4E5ED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30FD"/>
    <w:rsid w:val="00055A10"/>
    <w:rsid w:val="00074A9B"/>
    <w:rsid w:val="001028A2"/>
    <w:rsid w:val="001029C9"/>
    <w:rsid w:val="001037FE"/>
    <w:rsid w:val="001057F8"/>
    <w:rsid w:val="00145D8A"/>
    <w:rsid w:val="001A2B26"/>
    <w:rsid w:val="00211249"/>
    <w:rsid w:val="002138C6"/>
    <w:rsid w:val="002402C3"/>
    <w:rsid w:val="00261DD0"/>
    <w:rsid w:val="0028271D"/>
    <w:rsid w:val="002948DC"/>
    <w:rsid w:val="002A5D7E"/>
    <w:rsid w:val="002B7BF8"/>
    <w:rsid w:val="002B7F0B"/>
    <w:rsid w:val="002C3AEB"/>
    <w:rsid w:val="002C3C1C"/>
    <w:rsid w:val="002E690D"/>
    <w:rsid w:val="002F3821"/>
    <w:rsid w:val="00340E3C"/>
    <w:rsid w:val="00380A8C"/>
    <w:rsid w:val="003A2F4D"/>
    <w:rsid w:val="003D51D6"/>
    <w:rsid w:val="0041443B"/>
    <w:rsid w:val="004233F1"/>
    <w:rsid w:val="00426B63"/>
    <w:rsid w:val="0043172E"/>
    <w:rsid w:val="004C567D"/>
    <w:rsid w:val="004E131F"/>
    <w:rsid w:val="005046B4"/>
    <w:rsid w:val="0053179C"/>
    <w:rsid w:val="00586AB5"/>
    <w:rsid w:val="006341C3"/>
    <w:rsid w:val="00683375"/>
    <w:rsid w:val="0068695F"/>
    <w:rsid w:val="00695649"/>
    <w:rsid w:val="006B396F"/>
    <w:rsid w:val="006C60B7"/>
    <w:rsid w:val="006F6D90"/>
    <w:rsid w:val="0074233C"/>
    <w:rsid w:val="0075570C"/>
    <w:rsid w:val="007655A1"/>
    <w:rsid w:val="00822935"/>
    <w:rsid w:val="00860BE0"/>
    <w:rsid w:val="00874C94"/>
    <w:rsid w:val="008C0A2B"/>
    <w:rsid w:val="008C3583"/>
    <w:rsid w:val="008C528B"/>
    <w:rsid w:val="008C66D9"/>
    <w:rsid w:val="008E31BE"/>
    <w:rsid w:val="008E5B50"/>
    <w:rsid w:val="0091128E"/>
    <w:rsid w:val="009215AC"/>
    <w:rsid w:val="0094353B"/>
    <w:rsid w:val="0095190E"/>
    <w:rsid w:val="00985B1A"/>
    <w:rsid w:val="00986495"/>
    <w:rsid w:val="00991AF8"/>
    <w:rsid w:val="0099203E"/>
    <w:rsid w:val="00A21D8B"/>
    <w:rsid w:val="00A310C4"/>
    <w:rsid w:val="00AA2E69"/>
    <w:rsid w:val="00AA4100"/>
    <w:rsid w:val="00AD17B9"/>
    <w:rsid w:val="00B66F72"/>
    <w:rsid w:val="00B84D10"/>
    <w:rsid w:val="00B9050D"/>
    <w:rsid w:val="00BB2A06"/>
    <w:rsid w:val="00BD3DB3"/>
    <w:rsid w:val="00BE0EA6"/>
    <w:rsid w:val="00C034D1"/>
    <w:rsid w:val="00C42672"/>
    <w:rsid w:val="00CC1231"/>
    <w:rsid w:val="00CD270E"/>
    <w:rsid w:val="00D33903"/>
    <w:rsid w:val="00D40061"/>
    <w:rsid w:val="00D6110D"/>
    <w:rsid w:val="00D61B68"/>
    <w:rsid w:val="00D64152"/>
    <w:rsid w:val="00D90A6A"/>
    <w:rsid w:val="00D96BBE"/>
    <w:rsid w:val="00DD5588"/>
    <w:rsid w:val="00DF6B54"/>
    <w:rsid w:val="00E4660F"/>
    <w:rsid w:val="00E64E2F"/>
    <w:rsid w:val="00E825A2"/>
    <w:rsid w:val="00F42B83"/>
    <w:rsid w:val="00F7152C"/>
    <w:rsid w:val="00FA59F0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3606234"/>
  <w15:chartTrackingRefBased/>
  <w15:docId w15:val="{38EB4CBB-4B47-407E-92C0-67F5E1B9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41DA-2D83-465B-92C0-7D6C299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HP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sirle</dc:creator>
  <cp:lastModifiedBy>Tiiu Klement</cp:lastModifiedBy>
  <cp:revision>2</cp:revision>
  <cp:lastPrinted>2013-03-01T07:15:00Z</cp:lastPrinted>
  <dcterms:created xsi:type="dcterms:W3CDTF">2023-04-10T10:29:00Z</dcterms:created>
  <dcterms:modified xsi:type="dcterms:W3CDTF">2023-04-10T10:29:00Z</dcterms:modified>
</cp:coreProperties>
</file>